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3C" w:rsidRPr="0070073C" w:rsidRDefault="0070073C" w:rsidP="0070073C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0073C">
        <w:rPr>
          <w:rFonts w:ascii="Times New Roman" w:hAnsi="Times New Roman" w:cs="Times New Roman"/>
          <w:b/>
          <w:sz w:val="36"/>
          <w:szCs w:val="28"/>
        </w:rPr>
        <w:t>З</w:t>
      </w:r>
      <w:r>
        <w:rPr>
          <w:rFonts w:ascii="Times New Roman" w:hAnsi="Times New Roman" w:cs="Times New Roman"/>
          <w:b/>
          <w:sz w:val="36"/>
          <w:szCs w:val="28"/>
        </w:rPr>
        <w:t>АЯВКА УЧАСТНИКА</w:t>
      </w:r>
    </w:p>
    <w:p w:rsidR="0070073C" w:rsidRPr="0070073C" w:rsidRDefault="0070073C" w:rsidP="00700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73C">
        <w:rPr>
          <w:rFonts w:ascii="Times New Roman" w:hAnsi="Times New Roman" w:cs="Times New Roman"/>
          <w:sz w:val="28"/>
          <w:szCs w:val="28"/>
        </w:rPr>
        <w:t>конкурса новогодних изделий, выполненных своими руками</w:t>
      </w:r>
    </w:p>
    <w:p w:rsidR="00002480" w:rsidRPr="0070073C" w:rsidRDefault="0070073C" w:rsidP="00700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73C">
        <w:rPr>
          <w:rFonts w:ascii="Times New Roman" w:hAnsi="Times New Roman" w:cs="Times New Roman"/>
          <w:sz w:val="28"/>
          <w:szCs w:val="28"/>
        </w:rPr>
        <w:t>«Новогодняя мастерская»</w:t>
      </w:r>
    </w:p>
    <w:p w:rsidR="0070073C" w:rsidRPr="0070073C" w:rsidRDefault="007007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3119"/>
        <w:gridCol w:w="5522"/>
      </w:tblGrid>
      <w:tr w:rsidR="0070073C" w:rsidRPr="0070073C" w:rsidTr="0070073C">
        <w:tc>
          <w:tcPr>
            <w:tcW w:w="704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7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C" w:rsidRDefault="00C2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3C" w:rsidRPr="0070073C" w:rsidTr="0070073C">
        <w:tc>
          <w:tcPr>
            <w:tcW w:w="704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73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</w:tcPr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73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3C" w:rsidRPr="0070073C" w:rsidTr="0070073C">
        <w:tc>
          <w:tcPr>
            <w:tcW w:w="704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73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19" w:type="dxa"/>
          </w:tcPr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73C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3C" w:rsidRPr="0070073C" w:rsidTr="0070073C">
        <w:tc>
          <w:tcPr>
            <w:tcW w:w="704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73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119" w:type="dxa"/>
          </w:tcPr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73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3C" w:rsidRPr="0070073C" w:rsidTr="0070073C">
        <w:tc>
          <w:tcPr>
            <w:tcW w:w="704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73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119" w:type="dxa"/>
          </w:tcPr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73C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CF5" w:rsidRPr="0070073C" w:rsidTr="0070073C">
        <w:tc>
          <w:tcPr>
            <w:tcW w:w="704" w:type="dxa"/>
          </w:tcPr>
          <w:p w:rsidR="00C23CF5" w:rsidRDefault="00C23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F5" w:rsidRDefault="00C2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  <w:p w:rsidR="00C23CF5" w:rsidRPr="0070073C" w:rsidRDefault="00C23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CF5" w:rsidRDefault="00C23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F5" w:rsidRDefault="00C23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, материалы</w:t>
            </w:r>
          </w:p>
        </w:tc>
        <w:tc>
          <w:tcPr>
            <w:tcW w:w="5522" w:type="dxa"/>
          </w:tcPr>
          <w:p w:rsidR="00C23CF5" w:rsidRPr="0070073C" w:rsidRDefault="00C23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3C" w:rsidRPr="0070073C" w:rsidTr="0070073C">
        <w:tc>
          <w:tcPr>
            <w:tcW w:w="704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119" w:type="dxa"/>
          </w:tcPr>
          <w:p w:rsidR="0070073C" w:rsidRDefault="0070073C" w:rsidP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C" w:rsidRDefault="0070073C" w:rsidP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:rsidR="0070073C" w:rsidRDefault="0070073C" w:rsidP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3C" w:rsidRPr="0070073C" w:rsidTr="0070073C">
        <w:tc>
          <w:tcPr>
            <w:tcW w:w="704" w:type="dxa"/>
          </w:tcPr>
          <w:p w:rsid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119" w:type="dxa"/>
          </w:tcPr>
          <w:p w:rsidR="0070073C" w:rsidRPr="0070073C" w:rsidRDefault="0070073C" w:rsidP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аккаунты в социальных сет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522" w:type="dxa"/>
          </w:tcPr>
          <w:p w:rsidR="0070073C" w:rsidRPr="0070073C" w:rsidRDefault="0070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73C" w:rsidRDefault="0070073C">
      <w:pPr>
        <w:rPr>
          <w:rFonts w:ascii="Times New Roman" w:hAnsi="Times New Roman" w:cs="Times New Roman"/>
          <w:sz w:val="28"/>
          <w:szCs w:val="28"/>
        </w:rPr>
      </w:pPr>
    </w:p>
    <w:p w:rsidR="00C23CF5" w:rsidRDefault="00C23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нижеподписавшийся, ознакомлен с тем, что, отправляя работу на конкурс новогодних изделий, выполненных своими руками «Новогодняя мастерская», соглашаюсь с условиями, указанными в положении о Конкурсе, и в том числе даю согласие на:</w:t>
      </w:r>
    </w:p>
    <w:p w:rsidR="00C23CF5" w:rsidRDefault="00C23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мещение своих работ на сайте и в социальных сетях Организатора;</w:t>
      </w:r>
    </w:p>
    <w:p w:rsidR="00C23CF5" w:rsidRDefault="00C23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убликацию работ участников в электронных и печатных СМИ;</w:t>
      </w:r>
    </w:p>
    <w:p w:rsidR="00C23CF5" w:rsidRDefault="00C23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ование работ участников в полиграфической деятельности Организатора;</w:t>
      </w:r>
    </w:p>
    <w:p w:rsidR="00C23CF5" w:rsidRDefault="00C23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бработку и использование моих персональных данных и персональных данных участников Конкурса, чьим законным представителем я являюсь.</w:t>
      </w:r>
      <w:bookmarkStart w:id="0" w:name="_GoBack"/>
      <w:bookmarkEnd w:id="0"/>
      <w:r w:rsidR="00195A9D">
        <w:rPr>
          <w:rFonts w:ascii="Times New Roman" w:hAnsi="Times New Roman" w:cs="Times New Roman"/>
          <w:sz w:val="28"/>
          <w:szCs w:val="28"/>
        </w:rPr>
        <w:t xml:space="preserve"> </w:t>
      </w:r>
      <w:r w:rsidR="00195A9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195A9D" w:rsidRDefault="00195A9D">
      <w:pPr>
        <w:rPr>
          <w:rFonts w:ascii="Times New Roman" w:hAnsi="Times New Roman" w:cs="Times New Roman"/>
          <w:sz w:val="28"/>
          <w:szCs w:val="28"/>
        </w:rPr>
      </w:pPr>
    </w:p>
    <w:p w:rsidR="00195A9D" w:rsidRDefault="0019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      ________________________</w:t>
      </w:r>
    </w:p>
    <w:p w:rsidR="00195A9D" w:rsidRPr="00195A9D" w:rsidRDefault="00195A9D">
      <w:pPr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95A9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ФИО участника / законного  представителя участника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95A9D">
        <w:rPr>
          <w:rFonts w:ascii="Times New Roman" w:hAnsi="Times New Roman" w:cs="Times New Roman"/>
          <w:i/>
          <w:sz w:val="28"/>
          <w:szCs w:val="28"/>
          <w:vertAlign w:val="subscript"/>
        </w:rPr>
        <w:t>Подпись участника / законного представителя</w:t>
      </w:r>
    </w:p>
    <w:sectPr w:rsidR="00195A9D" w:rsidRPr="00195A9D" w:rsidSect="009D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9D" w:rsidRDefault="00195A9D" w:rsidP="00195A9D">
      <w:pPr>
        <w:spacing w:after="0" w:line="240" w:lineRule="auto"/>
      </w:pPr>
      <w:r>
        <w:separator/>
      </w:r>
    </w:p>
  </w:endnote>
  <w:endnote w:type="continuationSeparator" w:id="1">
    <w:p w:rsidR="00195A9D" w:rsidRDefault="00195A9D" w:rsidP="0019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9D" w:rsidRDefault="00195A9D" w:rsidP="00195A9D">
      <w:pPr>
        <w:spacing w:after="0" w:line="240" w:lineRule="auto"/>
      </w:pPr>
      <w:r>
        <w:separator/>
      </w:r>
    </w:p>
  </w:footnote>
  <w:footnote w:type="continuationSeparator" w:id="1">
    <w:p w:rsidR="00195A9D" w:rsidRDefault="00195A9D" w:rsidP="00195A9D">
      <w:pPr>
        <w:spacing w:after="0" w:line="240" w:lineRule="auto"/>
      </w:pPr>
      <w:r>
        <w:continuationSeparator/>
      </w:r>
    </w:p>
  </w:footnote>
  <w:footnote w:id="2">
    <w:p w:rsidR="00195A9D" w:rsidRDefault="00195A9D">
      <w:pPr>
        <w:pStyle w:val="a4"/>
      </w:pPr>
      <w:r>
        <w:rPr>
          <w:rStyle w:val="a6"/>
        </w:rPr>
        <w:footnoteRef/>
      </w:r>
      <w:r>
        <w:t xml:space="preserve">  Для участников, не достигших возраста 14 лет, заявка заполняется их законными представителям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5A6"/>
    <w:rsid w:val="00002480"/>
    <w:rsid w:val="00195A9D"/>
    <w:rsid w:val="0070073C"/>
    <w:rsid w:val="009D5BA4"/>
    <w:rsid w:val="00C23CF5"/>
    <w:rsid w:val="00CF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5A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5A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5A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B7C1-BE64-4637-B1A7-F336EEAA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 Молодость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lya</cp:lastModifiedBy>
  <cp:revision>3</cp:revision>
  <dcterms:created xsi:type="dcterms:W3CDTF">2020-11-11T06:52:00Z</dcterms:created>
  <dcterms:modified xsi:type="dcterms:W3CDTF">2020-11-11T08:54:00Z</dcterms:modified>
</cp:coreProperties>
</file>